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F597A7">
      <w:pPr>
        <w:ind w:left="-57" w:right="-57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中化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学朗正环保科技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有限公司</w:t>
      </w:r>
      <w:r>
        <w:rPr>
          <w:rFonts w:hint="eastAsia" w:ascii="方正小标宋简体" w:hAnsi="方正小标宋简体" w:eastAsia="方正小标宋简体"/>
          <w:sz w:val="36"/>
          <w:szCs w:val="36"/>
        </w:rPr>
        <w:t>公开招聘报名表</w:t>
      </w:r>
    </w:p>
    <w:p w14:paraId="0675FAE2">
      <w:pPr>
        <w:ind w:left="-57" w:right="-57"/>
        <w:jc w:val="center"/>
        <w:rPr>
          <w:rFonts w:ascii="Calibri" w:hAnsi="Calibri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本表是资格审核的重要依据，请如实、准确、完整、清晰填写）</w:t>
      </w:r>
    </w:p>
    <w:p w14:paraId="79999DAD">
      <w:pPr>
        <w:spacing w:before="120"/>
        <w:rPr>
          <w:rFonts w:eastAsia="黑体"/>
          <w:bCs/>
          <w:sz w:val="21"/>
          <w:szCs w:val="21"/>
        </w:rPr>
      </w:pPr>
      <w:r>
        <w:rPr>
          <w:rFonts w:hint="eastAsia" w:eastAsia="黑体"/>
          <w:b/>
          <w:bCs/>
          <w:sz w:val="21"/>
          <w:szCs w:val="21"/>
        </w:rPr>
        <w:t>申报岗位：</w:t>
      </w:r>
    </w:p>
    <w:tbl>
      <w:tblPr>
        <w:tblStyle w:val="5"/>
        <w:tblW w:w="9824" w:type="dxa"/>
        <w:tblInd w:w="-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304"/>
        <w:gridCol w:w="22"/>
        <w:gridCol w:w="968"/>
        <w:gridCol w:w="166"/>
        <w:gridCol w:w="1199"/>
        <w:gridCol w:w="219"/>
        <w:gridCol w:w="1116"/>
        <w:gridCol w:w="301"/>
        <w:gridCol w:w="1276"/>
        <w:gridCol w:w="1843"/>
      </w:tblGrid>
      <w:tr w14:paraId="6F2C7723">
        <w:trPr>
          <w:trHeight w:val="510" w:hRule="atLeast"/>
        </w:trPr>
        <w:tc>
          <w:tcPr>
            <w:tcW w:w="141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81356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名</w:t>
            </w:r>
          </w:p>
        </w:tc>
        <w:tc>
          <w:tcPr>
            <w:tcW w:w="1326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40787"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EC43D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A4A5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B42E"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AE299"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78FD">
            <w:pPr>
              <w:ind w:left="-57" w:right="-57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照片</w:t>
            </w:r>
          </w:p>
        </w:tc>
      </w:tr>
      <w:tr w14:paraId="10FCDEDB"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2E7A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民</w:t>
            </w:r>
            <w:r>
              <w:rPr>
                <w:rFonts w:ascii="Calibri" w:hAnsi="Calibri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族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6B5C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7BCA25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籍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贯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C41C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76BF">
            <w:pPr>
              <w:ind w:left="-57" w:right="-57"/>
              <w:jc w:val="center"/>
              <w:rPr>
                <w:rFonts w:hint="eastAsia" w:ascii="Calibri" w:hAnsi="Calibri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户籍所在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7F2EE"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476D"/>
        </w:tc>
      </w:tr>
      <w:tr w14:paraId="05640EDD"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9C73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962F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77CFF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FF0A7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A0E50"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参加工作时间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0527E"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8479"/>
        </w:tc>
      </w:tr>
      <w:tr w14:paraId="78199FDC"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9C8D8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专业技术职务</w:t>
            </w:r>
          </w:p>
        </w:tc>
        <w:tc>
          <w:tcPr>
            <w:tcW w:w="24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EC77C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85B3F">
            <w:pPr>
              <w:spacing w:line="280" w:lineRule="exact"/>
              <w:ind w:left="-57" w:right="-57"/>
              <w:jc w:val="center"/>
              <w:rPr>
                <w:rFonts w:hint="eastAsia"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执（职）业</w:t>
            </w:r>
          </w:p>
          <w:p w14:paraId="1A72A6EE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资格</w:t>
            </w:r>
          </w:p>
        </w:tc>
        <w:tc>
          <w:tcPr>
            <w:tcW w:w="2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01FC"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4F54"/>
        </w:tc>
      </w:tr>
      <w:tr w14:paraId="1C9EBEAA"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DF84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熟悉何种外语及外语级别</w:t>
            </w:r>
          </w:p>
        </w:tc>
        <w:tc>
          <w:tcPr>
            <w:tcW w:w="24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5A07A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3012D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身份证号码</w:t>
            </w:r>
          </w:p>
        </w:tc>
        <w:tc>
          <w:tcPr>
            <w:tcW w:w="2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71EB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EEA1"/>
        </w:tc>
      </w:tr>
      <w:tr w14:paraId="4C22C105">
        <w:trPr>
          <w:trHeight w:val="435" w:hRule="atLeast"/>
        </w:trPr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62BFB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</w:p>
          <w:p w14:paraId="747DB411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位</w:t>
            </w:r>
          </w:p>
        </w:tc>
        <w:tc>
          <w:tcPr>
            <w:tcW w:w="229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B1605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全日制教育</w:t>
            </w:r>
          </w:p>
        </w:tc>
        <w:tc>
          <w:tcPr>
            <w:tcW w:w="15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59BD2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填写学历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BF2FD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3D566"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填写毕业院校</w:t>
            </w:r>
          </w:p>
        </w:tc>
      </w:tr>
      <w:tr w14:paraId="37157C5C">
        <w:trPr>
          <w:trHeight w:val="450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57B7"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94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2547E"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4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EE7C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填写学位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110F">
            <w:pPr>
              <w:spacing w:line="28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D7D8A"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填写专业</w:t>
            </w:r>
          </w:p>
        </w:tc>
      </w:tr>
      <w:tr w14:paraId="7EBE450A">
        <w:trPr>
          <w:trHeight w:val="450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82121"/>
        </w:tc>
        <w:tc>
          <w:tcPr>
            <w:tcW w:w="229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ACFBE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职教育</w:t>
            </w:r>
          </w:p>
        </w:tc>
        <w:tc>
          <w:tcPr>
            <w:tcW w:w="15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E7580">
            <w:pPr>
              <w:ind w:left="-57" w:leftChars="0" w:right="-57" w:rightChars="0"/>
              <w:jc w:val="center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填写学历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5438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8C18">
            <w:pPr>
              <w:ind w:left="-57" w:leftChars="0" w:right="-57" w:rightChars="0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填写毕业院校</w:t>
            </w:r>
          </w:p>
        </w:tc>
      </w:tr>
      <w:tr w14:paraId="1AC00CCA">
        <w:trPr>
          <w:trHeight w:val="435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4B80"/>
        </w:tc>
        <w:tc>
          <w:tcPr>
            <w:tcW w:w="2294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A085A"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84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F4A0">
            <w:pPr>
              <w:ind w:left="-57" w:leftChars="0" w:right="-57" w:rightChars="0"/>
              <w:jc w:val="center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填写学位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C7E3E">
            <w:pPr>
              <w:spacing w:line="28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FE94">
            <w:pPr>
              <w:ind w:left="-57" w:leftChars="0" w:right="-57" w:rightChars="0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填写专业</w:t>
            </w:r>
          </w:p>
        </w:tc>
      </w:tr>
      <w:tr w14:paraId="39923531">
        <w:trPr>
          <w:trHeight w:val="661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BBBE3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现工作单位</w:t>
            </w:r>
          </w:p>
          <w:p w14:paraId="4A575A0D"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及职务</w:t>
            </w:r>
          </w:p>
        </w:tc>
        <w:tc>
          <w:tcPr>
            <w:tcW w:w="38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393C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55E56"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任现职时间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6C55"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 w14:paraId="74DE0349">
        <w:trPr>
          <w:trHeight w:val="672" w:hRule="exac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409A">
            <w:pPr>
              <w:spacing w:line="300" w:lineRule="exact"/>
              <w:ind w:left="-57" w:right="-57"/>
              <w:jc w:val="center"/>
              <w:rPr>
                <w:rFonts w:hint="default" w:ascii="Calibri" w:hAnsi="Calibri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联系电话</w:t>
            </w:r>
          </w:p>
        </w:tc>
        <w:tc>
          <w:tcPr>
            <w:tcW w:w="38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656A">
            <w:pPr>
              <w:spacing w:line="240" w:lineRule="exact"/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72653">
            <w:pPr>
              <w:spacing w:line="24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MAIL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邮箱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9CC7">
            <w:pPr>
              <w:ind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 w14:paraId="31954AEF">
        <w:trPr>
          <w:trHeight w:val="298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5C496"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教育</w:t>
            </w:r>
          </w:p>
        </w:tc>
        <w:tc>
          <w:tcPr>
            <w:tcW w:w="841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97542">
            <w:pPr>
              <w:spacing w:line="500" w:lineRule="exact"/>
              <w:rPr>
                <w:rFonts w:hint="eastAsia"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填写学历教育时间、院校及专业，例：2008.09-2012.07  XX大学  XX专业</w:t>
            </w:r>
          </w:p>
        </w:tc>
      </w:tr>
      <w:tr w14:paraId="6C036A03">
        <w:trPr>
          <w:trHeight w:val="1398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3D126"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培训经历</w:t>
            </w:r>
          </w:p>
        </w:tc>
        <w:tc>
          <w:tcPr>
            <w:tcW w:w="841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FFC5">
            <w:pPr>
              <w:spacing w:line="500" w:lineRule="exact"/>
              <w:rPr>
                <w:rFonts w:hint="eastAsia"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填写培训时间、机构及内容，例：2013.09-2013.10  参加XX培训班</w:t>
            </w:r>
          </w:p>
        </w:tc>
      </w:tr>
      <w:tr w14:paraId="4AD827DC">
        <w:trPr>
          <w:trHeight w:val="6085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31067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经历</w:t>
            </w:r>
          </w:p>
        </w:tc>
        <w:tc>
          <w:tcPr>
            <w:tcW w:w="8414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65ADE">
            <w:pPr>
              <w:spacing w:line="500" w:lineRule="exac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填写工作时间、机构及职务，例如：2015.01-2018.03  XX公司XX部门经理</w:t>
            </w:r>
          </w:p>
        </w:tc>
      </w:tr>
      <w:tr w14:paraId="032A2D21">
        <w:trPr>
          <w:trHeight w:val="2099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EAD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近年主要</w:t>
            </w:r>
          </w:p>
          <w:p w14:paraId="07FC5F93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业绩</w:t>
            </w:r>
          </w:p>
        </w:tc>
        <w:tc>
          <w:tcPr>
            <w:tcW w:w="8414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FEEE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填写工作业绩涉及的工作时间、具体业绩</w:t>
            </w:r>
          </w:p>
        </w:tc>
      </w:tr>
      <w:tr w14:paraId="0A18B0E9">
        <w:trPr>
          <w:trHeight w:val="1260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FA0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奖惩情况</w:t>
            </w:r>
          </w:p>
        </w:tc>
        <w:tc>
          <w:tcPr>
            <w:tcW w:w="8414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3D9CC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left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填写奖励获得时间、名称及授予单位</w:t>
            </w:r>
          </w:p>
        </w:tc>
      </w:tr>
      <w:tr w14:paraId="5D93E4D8">
        <w:trPr>
          <w:trHeight w:val="459" w:hRule="atLeast"/>
        </w:trPr>
        <w:tc>
          <w:tcPr>
            <w:tcW w:w="1410" w:type="dxa"/>
            <w:vMerge w:val="restart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F7306"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家庭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主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成员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及重要社会关系</w:t>
            </w:r>
          </w:p>
        </w:tc>
        <w:tc>
          <w:tcPr>
            <w:tcW w:w="13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DA20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称谓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CFF8E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3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62EB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3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6E24C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342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774E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单位及职务</w:t>
            </w:r>
          </w:p>
        </w:tc>
      </w:tr>
      <w:tr w14:paraId="50F36105"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BAFF8"/>
        </w:tc>
        <w:tc>
          <w:tcPr>
            <w:tcW w:w="13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7F079">
            <w:pPr>
              <w:ind w:left="-57" w:right="-57"/>
              <w:jc w:val="center"/>
              <w:rPr>
                <w:rFonts w:hint="default" w:ascii="Calibri" w:hAnsi="Calibri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  <w:lang w:val="en-US" w:eastAsia="zh-CN"/>
              </w:rPr>
              <w:t>父亲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340B2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14EF5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03C78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FB65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 w14:paraId="30EF896B"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6A50"/>
        </w:tc>
        <w:tc>
          <w:tcPr>
            <w:tcW w:w="13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58411">
            <w:pPr>
              <w:ind w:left="-57" w:right="-57"/>
              <w:jc w:val="center"/>
              <w:rPr>
                <w:rFonts w:hint="eastAsia" w:ascii="Calibri" w:hAnsi="Calibri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  <w:lang w:val="en-US" w:eastAsia="zh-CN"/>
              </w:rPr>
              <w:t>母亲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36C40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7B77D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B179F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34A22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 w14:paraId="464202C6"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542E"/>
        </w:tc>
        <w:tc>
          <w:tcPr>
            <w:tcW w:w="13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74CCF">
            <w:pPr>
              <w:ind w:left="-57" w:right="-57"/>
              <w:jc w:val="center"/>
              <w:rPr>
                <w:rFonts w:hint="default" w:ascii="Calibri" w:hAnsi="Calibri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  <w:lang w:val="en-US" w:eastAsia="zh-CN"/>
              </w:rPr>
              <w:t>妻子/丈夫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93B0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D689B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FB970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1349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 w14:paraId="10C0D738"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8B8C3"/>
        </w:tc>
        <w:tc>
          <w:tcPr>
            <w:tcW w:w="1304" w:type="dxa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7BD7">
            <w:pPr>
              <w:ind w:left="-57" w:right="-57"/>
              <w:jc w:val="center"/>
              <w:rPr>
                <w:rFonts w:hint="default" w:ascii="Calibri" w:hAnsi="Calibri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/>
                <w:color w:val="FF0000"/>
                <w:sz w:val="21"/>
                <w:szCs w:val="21"/>
                <w:lang w:val="en-US" w:eastAsia="zh-CN"/>
              </w:rPr>
              <w:t>儿子/女儿</w:t>
            </w:r>
          </w:p>
        </w:tc>
        <w:tc>
          <w:tcPr>
            <w:tcW w:w="9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F5EC9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7CC8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335B"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1032E"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</w:tbl>
    <w:p w14:paraId="5540251D">
      <w:pPr>
        <w:spacing w:before="120"/>
        <w:rPr>
          <w:sz w:val="24"/>
          <w:szCs w:val="24"/>
        </w:rPr>
      </w:pPr>
    </w:p>
    <w:sectPr>
      <w:footerReference r:id="rId3" w:type="default"/>
      <w:endnotePr>
        <w:numFmt w:val="decimal"/>
      </w:endnotePr>
      <w:pgSz w:w="11906" w:h="16838"/>
      <w:pgMar w:top="2098" w:right="1474" w:bottom="1701" w:left="1588" w:header="720" w:footer="136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A1"/>
    <w:family w:val="auto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9E00F8">
    <w:pPr>
      <w:jc w:val="center"/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\* Arabic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 Arabic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14:paraId="7A69516C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2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endnotePr>
    <w:numFmt w:val="decimal"/>
  </w:endnotePr>
  <w:compat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M5OGU5MGVlMjZiNTI4YTlkMmEwNzE4OWIyMTBkNmYifQ=="/>
  </w:docVars>
  <w:rsids>
    <w:rsidRoot w:val="004B029E"/>
    <w:rsid w:val="0003437F"/>
    <w:rsid w:val="000368F7"/>
    <w:rsid w:val="000401E5"/>
    <w:rsid w:val="0005218B"/>
    <w:rsid w:val="00117967"/>
    <w:rsid w:val="00131D0D"/>
    <w:rsid w:val="001378EA"/>
    <w:rsid w:val="00164A61"/>
    <w:rsid w:val="00201953"/>
    <w:rsid w:val="0021077B"/>
    <w:rsid w:val="00213494"/>
    <w:rsid w:val="0027459F"/>
    <w:rsid w:val="00295406"/>
    <w:rsid w:val="002B4962"/>
    <w:rsid w:val="002E3A21"/>
    <w:rsid w:val="002E5C38"/>
    <w:rsid w:val="0030727F"/>
    <w:rsid w:val="0035700B"/>
    <w:rsid w:val="00401A04"/>
    <w:rsid w:val="00404E7C"/>
    <w:rsid w:val="00414C85"/>
    <w:rsid w:val="004319E5"/>
    <w:rsid w:val="00451AE0"/>
    <w:rsid w:val="00487042"/>
    <w:rsid w:val="004B029E"/>
    <w:rsid w:val="004D77E1"/>
    <w:rsid w:val="004F2894"/>
    <w:rsid w:val="004F670D"/>
    <w:rsid w:val="00520A14"/>
    <w:rsid w:val="00525A1A"/>
    <w:rsid w:val="005418FE"/>
    <w:rsid w:val="00556A40"/>
    <w:rsid w:val="00571997"/>
    <w:rsid w:val="00596067"/>
    <w:rsid w:val="005D2BF5"/>
    <w:rsid w:val="00631B4E"/>
    <w:rsid w:val="00636A42"/>
    <w:rsid w:val="006674C6"/>
    <w:rsid w:val="00670709"/>
    <w:rsid w:val="006B486D"/>
    <w:rsid w:val="006D7886"/>
    <w:rsid w:val="006D7C59"/>
    <w:rsid w:val="006E1C6E"/>
    <w:rsid w:val="00770657"/>
    <w:rsid w:val="00784556"/>
    <w:rsid w:val="007C0954"/>
    <w:rsid w:val="007C11A4"/>
    <w:rsid w:val="007D2832"/>
    <w:rsid w:val="007E178E"/>
    <w:rsid w:val="007F4DCA"/>
    <w:rsid w:val="00800232"/>
    <w:rsid w:val="008410FC"/>
    <w:rsid w:val="00850A89"/>
    <w:rsid w:val="008735EB"/>
    <w:rsid w:val="00891BD1"/>
    <w:rsid w:val="008A57F6"/>
    <w:rsid w:val="008A58C6"/>
    <w:rsid w:val="008B0795"/>
    <w:rsid w:val="008C258A"/>
    <w:rsid w:val="009271B3"/>
    <w:rsid w:val="00975C37"/>
    <w:rsid w:val="009A1349"/>
    <w:rsid w:val="009A3CE8"/>
    <w:rsid w:val="009B4277"/>
    <w:rsid w:val="009E17C5"/>
    <w:rsid w:val="00A24246"/>
    <w:rsid w:val="00A3130B"/>
    <w:rsid w:val="00A62AFE"/>
    <w:rsid w:val="00A7793B"/>
    <w:rsid w:val="00AE7C8F"/>
    <w:rsid w:val="00B21B5C"/>
    <w:rsid w:val="00B652FE"/>
    <w:rsid w:val="00B9745B"/>
    <w:rsid w:val="00BA1BCD"/>
    <w:rsid w:val="00BB5E7D"/>
    <w:rsid w:val="00BF52C2"/>
    <w:rsid w:val="00C01D4B"/>
    <w:rsid w:val="00C57E0E"/>
    <w:rsid w:val="00C92E44"/>
    <w:rsid w:val="00CA4821"/>
    <w:rsid w:val="00CB0CD3"/>
    <w:rsid w:val="00CC63B2"/>
    <w:rsid w:val="00CE15BB"/>
    <w:rsid w:val="00CF09D6"/>
    <w:rsid w:val="00CF3583"/>
    <w:rsid w:val="00D07765"/>
    <w:rsid w:val="00D20D98"/>
    <w:rsid w:val="00D40E7D"/>
    <w:rsid w:val="00D43276"/>
    <w:rsid w:val="00D464DB"/>
    <w:rsid w:val="00DA1BA8"/>
    <w:rsid w:val="00DB0A7B"/>
    <w:rsid w:val="00DB33B0"/>
    <w:rsid w:val="00DC78FE"/>
    <w:rsid w:val="00DD2093"/>
    <w:rsid w:val="00DE4AC5"/>
    <w:rsid w:val="00E104B2"/>
    <w:rsid w:val="00E3615C"/>
    <w:rsid w:val="00E55D9A"/>
    <w:rsid w:val="00EF2364"/>
    <w:rsid w:val="00F13A8B"/>
    <w:rsid w:val="00F14157"/>
    <w:rsid w:val="00F149B9"/>
    <w:rsid w:val="00F17290"/>
    <w:rsid w:val="00F17DE5"/>
    <w:rsid w:val="00F33915"/>
    <w:rsid w:val="00F54B74"/>
    <w:rsid w:val="00F608FB"/>
    <w:rsid w:val="00F66646"/>
    <w:rsid w:val="0136557F"/>
    <w:rsid w:val="053D21EF"/>
    <w:rsid w:val="086C1887"/>
    <w:rsid w:val="088C017B"/>
    <w:rsid w:val="08BF22FE"/>
    <w:rsid w:val="08CD3E6F"/>
    <w:rsid w:val="09216208"/>
    <w:rsid w:val="09D122E9"/>
    <w:rsid w:val="09E162A4"/>
    <w:rsid w:val="0E587E15"/>
    <w:rsid w:val="0EC87A33"/>
    <w:rsid w:val="101271B8"/>
    <w:rsid w:val="11024E94"/>
    <w:rsid w:val="11235A9F"/>
    <w:rsid w:val="124318AA"/>
    <w:rsid w:val="1393203E"/>
    <w:rsid w:val="16675073"/>
    <w:rsid w:val="16B207CA"/>
    <w:rsid w:val="1C6A2129"/>
    <w:rsid w:val="1F0B19A2"/>
    <w:rsid w:val="1F647304"/>
    <w:rsid w:val="226444A7"/>
    <w:rsid w:val="298E3BAB"/>
    <w:rsid w:val="2E331C59"/>
    <w:rsid w:val="2F4405B8"/>
    <w:rsid w:val="2F57478F"/>
    <w:rsid w:val="2FA84FEB"/>
    <w:rsid w:val="301663F8"/>
    <w:rsid w:val="3180409C"/>
    <w:rsid w:val="31CD0D39"/>
    <w:rsid w:val="3FDB385A"/>
    <w:rsid w:val="418E2292"/>
    <w:rsid w:val="435C3CCA"/>
    <w:rsid w:val="46EE5581"/>
    <w:rsid w:val="479B3698"/>
    <w:rsid w:val="48BF652E"/>
    <w:rsid w:val="4B7324F9"/>
    <w:rsid w:val="503404A9"/>
    <w:rsid w:val="51782617"/>
    <w:rsid w:val="517A638F"/>
    <w:rsid w:val="52A569D2"/>
    <w:rsid w:val="52AE4B3D"/>
    <w:rsid w:val="552705DC"/>
    <w:rsid w:val="580B0988"/>
    <w:rsid w:val="5A655703"/>
    <w:rsid w:val="5DCF3121"/>
    <w:rsid w:val="60567FC7"/>
    <w:rsid w:val="61736957"/>
    <w:rsid w:val="628A21AA"/>
    <w:rsid w:val="63705A8F"/>
    <w:rsid w:val="65F52031"/>
    <w:rsid w:val="67561433"/>
    <w:rsid w:val="69C7384A"/>
    <w:rsid w:val="6B08118F"/>
    <w:rsid w:val="6BD6020E"/>
    <w:rsid w:val="6DEF4D2E"/>
    <w:rsid w:val="72FD0776"/>
    <w:rsid w:val="7666797C"/>
    <w:rsid w:val="767F5832"/>
    <w:rsid w:val="76CB034B"/>
    <w:rsid w:val="774150D6"/>
    <w:rsid w:val="78AF210A"/>
    <w:rsid w:val="79BD2A0E"/>
    <w:rsid w:val="7A0F3269"/>
    <w:rsid w:val="7A567F21"/>
    <w:rsid w:val="7CB1685A"/>
    <w:rsid w:val="7E5F985E"/>
    <w:rsid w:val="7F260364"/>
    <w:rsid w:val="BAAB1B9C"/>
    <w:rsid w:val="BF6BF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仿宋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1"/>
      <w:sz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7"/>
    <w:qFormat/>
    <w:uiPriority w:val="99"/>
    <w:pPr>
      <w:ind w:firstLine="560"/>
    </w:pPr>
    <w:rPr>
      <w:sz w:val="28"/>
      <w:szCs w:val="24"/>
    </w:rPr>
  </w:style>
  <w:style w:type="paragraph" w:styleId="3">
    <w:name w:val="footer"/>
    <w:basedOn w:val="1"/>
    <w:link w:val="8"/>
    <w:qFormat/>
    <w:uiPriority w:val="99"/>
    <w:pPr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shd w:val="solid" w:color="auto" w:fill="auto"/>
      <w:jc w:val="center"/>
    </w:pPr>
    <w:rPr>
      <w:sz w:val="18"/>
      <w:szCs w:val="18"/>
    </w:rPr>
  </w:style>
  <w:style w:type="character" w:customStyle="1" w:styleId="7">
    <w:name w:val="正文文本缩进 2 Char1"/>
    <w:link w:val="2"/>
    <w:semiHidden/>
    <w:qFormat/>
    <w:locked/>
    <w:uiPriority w:val="99"/>
    <w:rPr>
      <w:rFonts w:cs="Times New Roman"/>
      <w:kern w:val="1"/>
      <w:sz w:val="20"/>
      <w:szCs w:val="20"/>
    </w:rPr>
  </w:style>
  <w:style w:type="character" w:customStyle="1" w:styleId="8">
    <w:name w:val="页脚 Char1"/>
    <w:link w:val="3"/>
    <w:semiHidden/>
    <w:qFormat/>
    <w:locked/>
    <w:uiPriority w:val="99"/>
    <w:rPr>
      <w:rFonts w:cs="Times New Roman"/>
      <w:kern w:val="1"/>
      <w:sz w:val="18"/>
      <w:szCs w:val="18"/>
    </w:rPr>
  </w:style>
  <w:style w:type="character" w:customStyle="1" w:styleId="9">
    <w:name w:val="页眉 Char1"/>
    <w:link w:val="4"/>
    <w:semiHidden/>
    <w:qFormat/>
    <w:locked/>
    <w:uiPriority w:val="99"/>
    <w:rPr>
      <w:rFonts w:cs="Times New Roman"/>
      <w:kern w:val="1"/>
      <w:sz w:val="18"/>
      <w:szCs w:val="18"/>
    </w:rPr>
  </w:style>
  <w:style w:type="paragraph" w:customStyle="1" w:styleId="10">
    <w:name w:val="列出段落1"/>
    <w:qFormat/>
    <w:uiPriority w:val="99"/>
    <w:pPr>
      <w:widowControl w:val="0"/>
      <w:ind w:firstLine="420"/>
      <w:jc w:val="both"/>
    </w:pPr>
    <w:rPr>
      <w:rFonts w:ascii="Times New Roman" w:hAnsi="Times New Roman" w:eastAsia="仿宋_GB2312" w:cs="Times New Roman"/>
      <w:kern w:val="1"/>
      <w:sz w:val="32"/>
      <w:lang w:val="en-US" w:eastAsia="zh-CN" w:bidi="ar-SA"/>
    </w:rPr>
  </w:style>
  <w:style w:type="character" w:customStyle="1" w:styleId="11">
    <w:name w:val="页脚 Char"/>
    <w:qFormat/>
    <w:uiPriority w:val="99"/>
    <w:rPr>
      <w:sz w:val="18"/>
    </w:rPr>
  </w:style>
  <w:style w:type="character" w:customStyle="1" w:styleId="12">
    <w:name w:val="正文文本缩进 2 Char"/>
    <w:qFormat/>
    <w:uiPriority w:val="99"/>
    <w:rPr>
      <w:rFonts w:ascii="Times New Roman" w:hAnsi="Times New Roman" w:eastAsia="仿宋_GB2312"/>
      <w:sz w:val="24"/>
    </w:rPr>
  </w:style>
  <w:style w:type="character" w:customStyle="1" w:styleId="13">
    <w:name w:val="页眉 Char"/>
    <w:qFormat/>
    <w:uiPriority w:val="99"/>
    <w:rPr>
      <w:rFonts w:ascii="Times New Roman" w:hAnsi="Times New Roman" w:eastAsia="仿宋_GB231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64C64C41-F80D-4021-B920-BA9F9AD6F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370</Words>
  <Characters>421</Characters>
  <Lines>1</Lines>
  <Paragraphs>1</Paragraphs>
  <TotalTime>5</TotalTime>
  <ScaleCrop>false</ScaleCrop>
  <LinksUpToDate>false</LinksUpToDate>
  <CharactersWithSpaces>442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6:57:00Z</dcterms:created>
  <dc:creator>haolei duan</dc:creator>
  <cp:lastModifiedBy>myth</cp:lastModifiedBy>
  <cp:lastPrinted>2018-08-29T01:35:00Z</cp:lastPrinted>
  <dcterms:modified xsi:type="dcterms:W3CDTF">2026-01-13T09:13:12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4EE99BC6475F4D70289C6569AA6B1252_43</vt:lpwstr>
  </property>
  <property fmtid="{D5CDD505-2E9C-101B-9397-08002B2CF9AE}" pid="4" name="KSOTemplateDocerSaveRecord">
    <vt:lpwstr>eyJoZGlkIjoiODViY2JkMjU3NGYzZTEwMzZmMGFkZWViYmNkYWU3NDIiLCJ1c2VySWQiOiI0NzY1NzU0MDcifQ==</vt:lpwstr>
  </property>
</Properties>
</file>